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5275D" w14:textId="5717577A" w:rsidR="00C43FF1" w:rsidRDefault="00C43FF1">
      <w:r>
        <w:t>This is some text</w:t>
      </w:r>
      <w:r>
        <w:rPr>
          <w:rStyle w:val="FootnoteReference"/>
        </w:rPr>
        <w:footnoteReference w:id="1"/>
      </w:r>
    </w:p>
    <w:p w14:paraId="539E5C2E" w14:textId="096252D6" w:rsidR="00C43FF1" w:rsidRDefault="00C43FF1">
      <w:r>
        <w:t>This is some more text</w:t>
      </w:r>
      <w:r>
        <w:rPr>
          <w:rStyle w:val="FootnoteReference"/>
        </w:rPr>
        <w:footnoteReference w:id="2"/>
      </w:r>
    </w:p>
    <w:p w14:paraId="1131AF74" w14:textId="77777777" w:rsidR="00C43FF1" w:rsidRDefault="00C43FF1"/>
    <w:p w14:paraId="29BC1A36" w14:textId="77777777" w:rsidR="00C43FF1" w:rsidRDefault="00C43FF1"/>
    <w:sectPr w:rsidR="00C43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07EFE" w14:textId="77777777" w:rsidR="00C43FF1" w:rsidRDefault="00C43FF1" w:rsidP="00C43FF1">
      <w:pPr>
        <w:spacing w:after="0" w:line="240" w:lineRule="auto"/>
      </w:pPr>
      <w:r>
        <w:separator/>
      </w:r>
    </w:p>
  </w:endnote>
  <w:endnote w:type="continuationSeparator" w:id="0">
    <w:p w14:paraId="34B394FB" w14:textId="77777777" w:rsidR="00C43FF1" w:rsidRDefault="00C43FF1" w:rsidP="00C4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C8D0" w14:textId="77777777" w:rsidR="00C43FF1" w:rsidRDefault="00C43FF1" w:rsidP="00C43FF1">
      <w:pPr>
        <w:spacing w:after="0" w:line="240" w:lineRule="auto"/>
      </w:pPr>
      <w:r>
        <w:separator/>
      </w:r>
    </w:p>
  </w:footnote>
  <w:footnote w:type="continuationSeparator" w:id="0">
    <w:p w14:paraId="596DB2D3" w14:textId="77777777" w:rsidR="00C43FF1" w:rsidRDefault="00C43FF1" w:rsidP="00C43FF1">
      <w:pPr>
        <w:spacing w:after="0" w:line="240" w:lineRule="auto"/>
      </w:pPr>
      <w:r>
        <w:continuationSeparator/>
      </w:r>
    </w:p>
  </w:footnote>
  <w:footnote w:id="1">
    <w:p w14:paraId="3583CBB2" w14:textId="4E647A64" w:rsidR="00C43FF1" w:rsidRDefault="00C43FF1">
      <w:pPr>
        <w:pStyle w:val="FootnoteText"/>
      </w:pPr>
      <w:r>
        <w:rPr>
          <w:rStyle w:val="FootnoteReference"/>
        </w:rPr>
        <w:footnoteRef/>
      </w:r>
      <w:r>
        <w:t xml:space="preserve"> This text belongs </w:t>
      </w:r>
      <w:proofErr w:type="gramStart"/>
      <w:r>
        <w:t>here</w:t>
      </w:r>
      <w:proofErr w:type="gramEnd"/>
    </w:p>
    <w:p w14:paraId="56E9CB4B" w14:textId="77777777" w:rsidR="00C43FF1" w:rsidRDefault="00C43FF1">
      <w:pPr>
        <w:pStyle w:val="FootnoteText"/>
      </w:pPr>
    </w:p>
  </w:footnote>
  <w:footnote w:id="2">
    <w:p w14:paraId="1C108FBF" w14:textId="3F5F9629" w:rsidR="00C43FF1" w:rsidRDefault="00C43FF1">
      <w:pPr>
        <w:pStyle w:val="FootnoteText"/>
      </w:pPr>
      <w:r>
        <w:rPr>
          <w:rStyle w:val="FootnoteReference"/>
        </w:rPr>
        <w:footnoteRef/>
      </w:r>
      <w:r>
        <w:t xml:space="preserve"> Another footnote</w:t>
      </w:r>
    </w:p>
    <w:p w14:paraId="00A508F0" w14:textId="77777777" w:rsidR="00C43FF1" w:rsidRDefault="00C43FF1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F1"/>
    <w:rsid w:val="00C4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BDE9E"/>
  <w15:chartTrackingRefBased/>
  <w15:docId w15:val="{2E2C33E7-94B2-4C98-BC52-A58DD8B7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43F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F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3F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5B77-7086-4B48-9EDE-514C2C84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Brian</dc:creator>
  <cp:keywords/>
  <dc:description/>
  <cp:lastModifiedBy>Adams, Brian</cp:lastModifiedBy>
  <cp:revision>1</cp:revision>
  <dcterms:created xsi:type="dcterms:W3CDTF">2023-07-10T19:09:00Z</dcterms:created>
  <dcterms:modified xsi:type="dcterms:W3CDTF">2023-07-10T19:10:00Z</dcterms:modified>
</cp:coreProperties>
</file>